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D89F" w14:textId="5255C2FA" w:rsidR="00AC541A" w:rsidRDefault="00AC541A" w:rsidP="00AC541A">
      <w:pPr>
        <w:pStyle w:val="p"/>
        <w:jc w:val="center"/>
      </w:pPr>
      <w:r>
        <w:t>UNITED STATES BANKRUPTCY COURT</w:t>
      </w:r>
    </w:p>
    <w:p w14:paraId="070B162B" w14:textId="77777777" w:rsidR="00AC541A" w:rsidRDefault="00AC541A" w:rsidP="00AC541A">
      <w:pPr>
        <w:pStyle w:val="p"/>
        <w:jc w:val="center"/>
      </w:pPr>
      <w:r>
        <w:t>DISTRICT OF SOUTH CAROLINA</w:t>
      </w:r>
    </w:p>
    <w:tbl>
      <w:tblPr>
        <w:tblW w:w="9720" w:type="dxa"/>
        <w:tblLayout w:type="fixed"/>
        <w:tblLook w:val="0000" w:firstRow="0" w:lastRow="0" w:firstColumn="0" w:lastColumn="0" w:noHBand="0" w:noVBand="0"/>
      </w:tblPr>
      <w:tblGrid>
        <w:gridCol w:w="4608"/>
        <w:gridCol w:w="5112"/>
      </w:tblGrid>
      <w:tr w:rsidR="00AC541A" w14:paraId="0438AB1F" w14:textId="77777777" w:rsidTr="00A26D03">
        <w:tc>
          <w:tcPr>
            <w:tcW w:w="4608" w:type="dxa"/>
            <w:tcBorders>
              <w:bottom w:val="single" w:sz="6" w:space="0" w:color="auto"/>
              <w:right w:val="single" w:sz="6" w:space="0" w:color="auto"/>
            </w:tcBorders>
          </w:tcPr>
          <w:p w14:paraId="4F5E3142" w14:textId="77777777" w:rsidR="00AC541A" w:rsidRDefault="00AC541A" w:rsidP="00A26D03">
            <w:pPr>
              <w:pStyle w:val="p"/>
            </w:pPr>
            <w:r>
              <w:t>IN RE:</w:t>
            </w:r>
          </w:p>
          <w:p w14:paraId="6B948F4F" w14:textId="77777777" w:rsidR="00AC541A" w:rsidRDefault="00AC541A" w:rsidP="00A26D03">
            <w:pPr>
              <w:pStyle w:val="p"/>
            </w:pPr>
            <w:r>
              <w:t>(Set forth here all names including married, maiden, and trade names used by debtor within the last 8 years.)</w:t>
            </w:r>
          </w:p>
          <w:p w14:paraId="3D4ABDD7" w14:textId="77777777" w:rsidR="00AC541A" w:rsidRDefault="00AC541A" w:rsidP="00A26D03">
            <w:pPr>
              <w:pStyle w:val="p"/>
            </w:pPr>
            <w:r>
              <w:t>                                              DEBTOR(S)</w:t>
            </w:r>
            <w:r>
              <w:br/>
            </w:r>
          </w:p>
          <w:p w14:paraId="7761A98F" w14:textId="77777777" w:rsidR="00AC541A" w:rsidRDefault="00AC541A" w:rsidP="00A26D03">
            <w:pPr>
              <w:pStyle w:val="p"/>
            </w:pPr>
            <w:r>
              <w:t>Address: ___________________________</w:t>
            </w:r>
          </w:p>
          <w:p w14:paraId="78B2C596" w14:textId="77777777" w:rsidR="00AC541A" w:rsidRDefault="00AC541A" w:rsidP="00A26D03">
            <w:pPr>
              <w:pStyle w:val="p"/>
            </w:pPr>
            <w:r>
              <w:t>             ___________________________</w:t>
            </w:r>
          </w:p>
          <w:p w14:paraId="4B61D263" w14:textId="70183212" w:rsidR="00AC541A" w:rsidRDefault="00AC541A" w:rsidP="00AC541A">
            <w:pPr>
              <w:pStyle w:val="p"/>
            </w:pPr>
            <w:r>
              <w:t xml:space="preserve"> Last four digits of Social-Security or Individual Tax-Payer-Identification (ITIN) No(s)., (if any): </w:t>
            </w:r>
            <w:r>
              <w:br/>
              <w:t>_______ </w:t>
            </w:r>
          </w:p>
        </w:tc>
        <w:tc>
          <w:tcPr>
            <w:tcW w:w="5112" w:type="dxa"/>
          </w:tcPr>
          <w:p w14:paraId="02D106FF" w14:textId="77777777" w:rsidR="00AC541A" w:rsidRDefault="00AC541A" w:rsidP="00A26D03">
            <w:pPr>
              <w:pStyle w:val="p"/>
            </w:pPr>
            <w:r>
              <w:t xml:space="preserve">CASE NO: </w:t>
            </w:r>
          </w:p>
          <w:p w14:paraId="28060EC0" w14:textId="77777777" w:rsidR="00AC541A" w:rsidRDefault="00AC541A" w:rsidP="00A26D03">
            <w:pPr>
              <w:pStyle w:val="p"/>
            </w:pPr>
            <w:r>
              <w:t>CHAPTER 13</w:t>
            </w:r>
          </w:p>
          <w:p w14:paraId="0B709261" w14:textId="77777777" w:rsidR="00AC541A" w:rsidRDefault="00AC541A" w:rsidP="00A26D03">
            <w:pPr>
              <w:pStyle w:val="p"/>
              <w:jc w:val="center"/>
            </w:pPr>
            <w:r>
              <w:t> </w:t>
            </w:r>
          </w:p>
          <w:p w14:paraId="78AC474F" w14:textId="77777777" w:rsidR="00AC541A" w:rsidRDefault="00AC541A" w:rsidP="00A26D03">
            <w:pPr>
              <w:pStyle w:val="p1"/>
            </w:pPr>
            <w:r>
              <w:t>MOTION TO MODIFY PLAN AFTER CONFIRMATION </w:t>
            </w:r>
            <w:r>
              <w:br/>
              <w:t>AND OPPORTUNITY FOR HEARING</w:t>
            </w:r>
          </w:p>
        </w:tc>
      </w:tr>
    </w:tbl>
    <w:p w14:paraId="0D097CD6" w14:textId="77777777" w:rsidR="00AC541A" w:rsidRDefault="00AC541A" w:rsidP="00AC541A">
      <w:pPr>
        <w:pStyle w:val="p"/>
      </w:pPr>
      <w:r>
        <w:t>            The Court has confirmed a chapter 13 plan in this case. The debtor moves, pursuant to 11 U.S.C. § 1329(a), and Fed. R. Bankr. P. 3015(h), to modify the confirmed plan as follows:</w:t>
      </w:r>
    </w:p>
    <w:p w14:paraId="7BF1A002" w14:textId="2EECC1DE" w:rsidR="00160F2A" w:rsidRDefault="00AC541A" w:rsidP="00AC541A">
      <w:pPr>
        <w:pStyle w:val="p"/>
        <w:rPr>
          <w:rStyle w:val="b"/>
        </w:rPr>
      </w:pPr>
      <w:r>
        <w:rPr>
          <w:rStyle w:val="b"/>
        </w:rPr>
        <w:t>[Description of changes. Include paragraph number of the plan and language being modified</w:t>
      </w:r>
      <w:r w:rsidR="00160F2A">
        <w:rPr>
          <w:rStyle w:val="b"/>
        </w:rPr>
        <w:t xml:space="preserve">.]  </w:t>
      </w:r>
    </w:p>
    <w:p w14:paraId="4006D68A" w14:textId="13745E29" w:rsidR="00AC541A" w:rsidRPr="000C1F34" w:rsidRDefault="00160F2A" w:rsidP="00AC541A">
      <w:pPr>
        <w:pStyle w:val="p"/>
        <w:rPr>
          <w:b/>
          <w:bCs/>
        </w:rPr>
      </w:pPr>
      <w:r>
        <w:rPr>
          <w:rStyle w:val="b"/>
        </w:rPr>
        <w:t xml:space="preserve">[Include the following language if property is surrendered: </w:t>
      </w:r>
      <w:r>
        <w:rPr>
          <w:rStyle w:val="b"/>
          <w:i/>
          <w:iCs/>
        </w:rPr>
        <w:t>If property is surrendered, upon approval of this plan the stay under 11 U.S.C. §§ 362 and 1301 will be terminated as to the surrendered collateral as provided in Paragraph 3.5 of the form plan.</w:t>
      </w:r>
      <w:r w:rsidR="00AC541A">
        <w:rPr>
          <w:rStyle w:val="b"/>
        </w:rPr>
        <w:t>]</w:t>
      </w:r>
    </w:p>
    <w:p w14:paraId="616139D5" w14:textId="77777777" w:rsidR="00AC541A" w:rsidRDefault="00AC541A" w:rsidP="00AC541A">
      <w:pPr>
        <w:pStyle w:val="p"/>
      </w:pPr>
      <w:r>
        <w:t>A copy of the plan with these modifications included is attached.</w:t>
      </w:r>
    </w:p>
    <w:p w14:paraId="69F48814" w14:textId="77777777" w:rsidR="00AC541A" w:rsidRDefault="00AC541A" w:rsidP="00AC541A">
      <w:pPr>
        <w:pStyle w:val="p"/>
      </w:pPr>
      <w:r>
        <w:t xml:space="preserve">            TAKE NOTICE that any response, return, and/or objection to this motion should be filed with the Court </w:t>
      </w:r>
      <w:r>
        <w:rPr>
          <w:rFonts w:eastAsiaTheme="minorHAnsi"/>
        </w:rPr>
        <w:t>no later than seven (7) days prior to the hearing date set forth below</w:t>
      </w:r>
      <w:r>
        <w:t xml:space="preserve"> and a copy simultaneously served on the debtor, trustee, and any other affected party.</w:t>
      </w:r>
    </w:p>
    <w:p w14:paraId="5E0A0A74" w14:textId="77777777" w:rsidR="00AC541A" w:rsidRDefault="00AC541A" w:rsidP="00AC541A">
      <w:pPr>
        <w:pStyle w:val="p"/>
      </w:pPr>
      <w:r>
        <w:t>            TAKE FURTHER NOTICE that no hearing will be held on this motion, except at the direction of the judge, unless a response, return, and/or objection is timely filed and served, in which case the Court will conduct a hearing on _______________, ____ at _______________ m., at ______________________, _________________, South Carolina. No further notice of this hearing will be given.</w:t>
      </w:r>
      <w:r>
        <w:br/>
      </w:r>
    </w:p>
    <w:p w14:paraId="7DAE609D" w14:textId="7186DE46" w:rsidR="00AC541A" w:rsidRDefault="00AC541A" w:rsidP="00AC541A">
      <w:pPr>
        <w:pStyle w:val="p"/>
      </w:pPr>
      <w:r>
        <w:t>Date:________________________                       ______________________________</w:t>
      </w:r>
      <w:r>
        <w:br/>
        <w:t>                                                                                Signature of Attorney/</w:t>
      </w:r>
      <w:r>
        <w:rPr>
          <w:rStyle w:val="i"/>
        </w:rPr>
        <w:t>Pro Se</w:t>
      </w:r>
      <w:r>
        <w:t xml:space="preserve"> Debtor</w:t>
      </w:r>
    </w:p>
    <w:p w14:paraId="25BD5435" w14:textId="77777777" w:rsidR="00AC541A" w:rsidRDefault="00AC541A" w:rsidP="00AC541A">
      <w:pPr>
        <w:pStyle w:val="p"/>
      </w:pPr>
      <w:r>
        <w:t>                                                                                ______________________________</w:t>
      </w:r>
      <w:r>
        <w:br/>
        <w:t>                                                                                Typed Printed Name</w:t>
      </w:r>
    </w:p>
    <w:p w14:paraId="6B5441C1" w14:textId="77777777" w:rsidR="00AC541A" w:rsidRDefault="00AC541A" w:rsidP="00AC541A">
      <w:pPr>
        <w:pStyle w:val="p"/>
      </w:pPr>
      <w:r>
        <w:t>                                                                                ______________________________</w:t>
      </w:r>
      <w:r>
        <w:br/>
        <w:t>                                                                                Address/Telephone/Facsimile/E-mail</w:t>
      </w:r>
    </w:p>
    <w:p w14:paraId="557A0C9B" w14:textId="72B351BA" w:rsidR="009F7B8E" w:rsidRDefault="00AC541A" w:rsidP="00F971FA">
      <w:pPr>
        <w:pStyle w:val="p"/>
      </w:pPr>
      <w:r>
        <w:t>                                                                                ______________________________</w:t>
      </w:r>
      <w:r>
        <w:br/>
        <w:t>                                                                                District Court ID Number</w:t>
      </w:r>
    </w:p>
    <w:sectPr w:rsidR="009F7B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33"/>
    <w:rsid w:val="000C1F34"/>
    <w:rsid w:val="0013060F"/>
    <w:rsid w:val="00146384"/>
    <w:rsid w:val="00160F2A"/>
    <w:rsid w:val="002837CB"/>
    <w:rsid w:val="003D7934"/>
    <w:rsid w:val="00564EC5"/>
    <w:rsid w:val="0081340B"/>
    <w:rsid w:val="008423A5"/>
    <w:rsid w:val="008531EF"/>
    <w:rsid w:val="00885228"/>
    <w:rsid w:val="008949EE"/>
    <w:rsid w:val="009F7B8E"/>
    <w:rsid w:val="00AC541A"/>
    <w:rsid w:val="00B55E9E"/>
    <w:rsid w:val="00DB000F"/>
    <w:rsid w:val="00E61546"/>
    <w:rsid w:val="00E87433"/>
    <w:rsid w:val="00EE6027"/>
    <w:rsid w:val="00F31749"/>
    <w:rsid w:val="00F971FA"/>
    <w:rsid w:val="00FC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73BB"/>
  <w15:chartTrackingRefBased/>
  <w15:docId w15:val="{CAE6DC73-BBB2-48F4-9DD9-79BFFBA4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4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E87433"/>
    <w:pPr>
      <w:spacing w:before="224" w:after="224" w:line="240" w:lineRule="auto"/>
    </w:pPr>
    <w:rPr>
      <w:rFonts w:ascii="Times New Roman" w:eastAsia="Times New Roman" w:hAnsi="Times New Roman" w:cs="Times New Roman"/>
      <w:color w:val="000000"/>
      <w:sz w:val="20"/>
      <w:szCs w:val="20"/>
    </w:rPr>
  </w:style>
  <w:style w:type="character" w:customStyle="1" w:styleId="b">
    <w:name w:val="b"/>
    <w:rsid w:val="00E87433"/>
    <w:rPr>
      <w:b/>
      <w:bCs/>
      <w:color w:val="000000"/>
      <w:sz w:val="20"/>
      <w:szCs w:val="20"/>
    </w:rPr>
  </w:style>
  <w:style w:type="paragraph" w:customStyle="1" w:styleId="p1">
    <w:name w:val="p_1"/>
    <w:rsid w:val="00E87433"/>
    <w:pPr>
      <w:spacing w:before="224" w:after="224" w:line="240" w:lineRule="auto"/>
      <w:jc w:val="center"/>
    </w:pPr>
    <w:rPr>
      <w:rFonts w:ascii="Times New Roman" w:eastAsia="Times New Roman" w:hAnsi="Times New Roman" w:cs="Times New Roman"/>
      <w:color w:val="000000"/>
      <w:sz w:val="20"/>
      <w:szCs w:val="20"/>
    </w:rPr>
  </w:style>
  <w:style w:type="character" w:customStyle="1" w:styleId="i">
    <w:name w:val="i"/>
    <w:rsid w:val="00E87433"/>
    <w:rPr>
      <w:i/>
      <w:iCs/>
      <w:color w:val="000000"/>
      <w:sz w:val="20"/>
      <w:szCs w:val="20"/>
    </w:rPr>
  </w:style>
  <w:style w:type="paragraph" w:styleId="BalloonText">
    <w:name w:val="Balloon Text"/>
    <w:basedOn w:val="Normal"/>
    <w:link w:val="BalloonTextChar"/>
    <w:uiPriority w:val="99"/>
    <w:semiHidden/>
    <w:unhideWhenUsed/>
    <w:rsid w:val="00885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228"/>
    <w:rPr>
      <w:rFonts w:ascii="Segoe UI" w:eastAsia="Times New Roman" w:hAnsi="Segoe UI" w:cs="Segoe UI"/>
      <w:sz w:val="18"/>
      <w:szCs w:val="18"/>
    </w:rPr>
  </w:style>
  <w:style w:type="paragraph" w:styleId="Revision">
    <w:name w:val="Revision"/>
    <w:hidden/>
    <w:uiPriority w:val="99"/>
    <w:semiHidden/>
    <w:rsid w:val="00160F2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EB25-F395-472A-B105-DEFAA2C2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Bankruptcy Court, District of South Carolina</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uppertz</dc:creator>
  <cp:keywords/>
  <dc:description/>
  <cp:lastModifiedBy>Lauren Maxwell</cp:lastModifiedBy>
  <cp:revision>3</cp:revision>
  <cp:lastPrinted>2018-09-17T19:10:00Z</cp:lastPrinted>
  <dcterms:created xsi:type="dcterms:W3CDTF">2024-08-20T21:08:00Z</dcterms:created>
  <dcterms:modified xsi:type="dcterms:W3CDTF">2024-08-23T19:46:00Z</dcterms:modified>
</cp:coreProperties>
</file>